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C91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6D2C9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2C9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7E644E" w:rsidRDefault="007E644E" w:rsidP="007E644E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</w:p>
    <w:p w:rsidR="008C4861" w:rsidRDefault="00FB45AE" w:rsidP="008C486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5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48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4861"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8C4861" w:rsidRPr="000523C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บริหารทรัพยากรบุคคล</w:t>
      </w:r>
    </w:p>
    <w:p w:rsidR="008C4861" w:rsidRDefault="008C4861" w:rsidP="008C486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ขอต้อนรับ </w:t>
      </w:r>
      <w:r w:rsidR="005B7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โรงพยาบาลตราด ท่านใหม่  </w:t>
      </w:r>
      <w:r w:rsidR="004E3C5F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861">
        <w:rPr>
          <w:rFonts w:ascii="TH SarabunIT๙" w:hAnsi="TH SarabunIT๙" w:cs="TH SarabunIT๙" w:hint="cs"/>
          <w:sz w:val="32"/>
          <w:szCs w:val="32"/>
          <w:cs/>
        </w:rPr>
        <w:t>นพ.วินัย  บรรจ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C4861" w:rsidRPr="00D31E09" w:rsidRDefault="008C4861" w:rsidP="008C486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</w:t>
      </w:r>
      <w:r w:rsidRPr="00D31E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แสดงความยินดี กับผู้ดำรงตำแหน่งระดับชำนาญการพิเศษ ในสังกัดสำนักงานสาธารณสุขจังหวัด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1E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1E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แก่ </w:t>
      </w:r>
    </w:p>
    <w:p w:rsidR="008C4861" w:rsidRDefault="008C4861" w:rsidP="008C486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1E09">
        <w:rPr>
          <w:rFonts w:ascii="TH SarabunIT๙" w:hAnsi="TH SarabunIT๙" w:cs="TH SarabunIT๙"/>
          <w:sz w:val="32"/>
          <w:szCs w:val="32"/>
          <w:cs/>
        </w:rPr>
        <w:t>1. นาย</w:t>
      </w:r>
      <w:proofErr w:type="spellStart"/>
      <w:r w:rsidRPr="00D31E09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Pr="00D31E0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31E09">
        <w:rPr>
          <w:rFonts w:ascii="TH SarabunIT๙" w:hAnsi="TH SarabunIT๙" w:cs="TH SarabunIT๙"/>
          <w:sz w:val="32"/>
          <w:szCs w:val="32"/>
          <w:cs/>
        </w:rPr>
        <w:t>รองศิ</w:t>
      </w:r>
      <w:proofErr w:type="spellEnd"/>
      <w:r w:rsidRPr="00D31E09">
        <w:rPr>
          <w:rFonts w:ascii="TH SarabunIT๙" w:hAnsi="TH SarabunIT๙" w:cs="TH SarabunIT๙"/>
          <w:sz w:val="32"/>
          <w:szCs w:val="32"/>
          <w:cs/>
        </w:rPr>
        <w:t xml:space="preserve">ริ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1E09">
        <w:rPr>
          <w:rFonts w:ascii="TH SarabunIT๙" w:hAnsi="TH SarabunIT๙" w:cs="TH SarabunIT๙"/>
          <w:sz w:val="32"/>
          <w:szCs w:val="32"/>
          <w:cs/>
        </w:rPr>
        <w:t xml:space="preserve">นักวิชาการสาธารณสุขชำนาญการ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09">
        <w:rPr>
          <w:rFonts w:ascii="TH SarabunIT๙" w:hAnsi="TH SarabunIT๙" w:cs="TH SarabunIT๙"/>
          <w:sz w:val="32"/>
          <w:szCs w:val="32"/>
          <w:cs/>
        </w:rPr>
        <w:t xml:space="preserve">หัวหน้ากลุ่มงาน </w:t>
      </w:r>
      <w:r w:rsidRPr="00D31E09">
        <w:rPr>
          <w:rFonts w:ascii="TH SarabunIT๙" w:hAnsi="TH SarabunIT๙" w:cs="TH SarabunIT๙"/>
          <w:sz w:val="32"/>
          <w:szCs w:val="32"/>
        </w:rPr>
        <w:t xml:space="preserve">NCD  </w:t>
      </w:r>
    </w:p>
    <w:p w:rsidR="008C4861" w:rsidRPr="00D31E09" w:rsidRDefault="008C4861" w:rsidP="008C4861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31E09">
        <w:rPr>
          <w:rFonts w:ascii="TH SarabunIT๙" w:hAnsi="TH SarabunIT๙" w:cs="TH SarabunIT๙"/>
          <w:sz w:val="32"/>
          <w:szCs w:val="32"/>
          <w:cs/>
        </w:rPr>
        <w:t xml:space="preserve">นายบุรินทร์  ไตรรัตน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09">
        <w:rPr>
          <w:rFonts w:ascii="TH SarabunIT๙" w:hAnsi="TH SarabunIT๙" w:cs="TH SarabunIT๙"/>
          <w:sz w:val="32"/>
          <w:szCs w:val="32"/>
          <w:cs/>
        </w:rPr>
        <w:t xml:space="preserve">สาธารณสุขอำเภอเกาะช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09">
        <w:rPr>
          <w:rFonts w:ascii="TH SarabunIT๙" w:hAnsi="TH SarabunIT๙" w:cs="TH SarabunIT๙"/>
          <w:sz w:val="32"/>
          <w:szCs w:val="32"/>
          <w:cs/>
        </w:rPr>
        <w:t>(นักวิชาการสาธารณสุขชำนาญการพิเศษ)</w:t>
      </w:r>
    </w:p>
    <w:p w:rsidR="00012EF6" w:rsidRDefault="00B24C27" w:rsidP="00B24C27">
      <w:pPr>
        <w:tabs>
          <w:tab w:val="left" w:pos="993"/>
        </w:tabs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4C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B80"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5D7B80" w:rsidRPr="00FA09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="00FA09B2"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สุขภาพ</w:t>
      </w:r>
      <w:r w:rsidR="005D7B80"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D22DCC" w:rsidRPr="008B7820" w:rsidRDefault="00FB45AE" w:rsidP="009259A0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25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4C2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22DCC" w:rsidRPr="008B7820">
        <w:rPr>
          <w:rFonts w:ascii="TH SarabunIT๙" w:hAnsi="TH SarabunIT๙" w:cs="TH SarabunIT๙" w:hint="cs"/>
          <w:b/>
          <w:bCs/>
          <w:sz w:val="32"/>
          <w:szCs w:val="32"/>
          <w:cs/>
        </w:rPr>
        <w:t>. มอบโล่เกียรติคุณ</w:t>
      </w:r>
      <w:r w:rsid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22DCC" w:rsidRPr="008B7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ดส่งเสริมสุขภาพสู่วัดรอบรู้ด้านสุขภาพ   </w:t>
      </w:r>
      <w:proofErr w:type="gramStart"/>
      <w:r w:rsidR="00D22DCC" w:rsidRPr="008B7820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D22DCC" w:rsidRPr="008B782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</w:t>
      </w:r>
      <w:proofErr w:type="gramEnd"/>
    </w:p>
    <w:p w:rsidR="00D22DCC" w:rsidRPr="00296A33" w:rsidRDefault="00B24C27" w:rsidP="009259A0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="00D22DCC" w:rsidRPr="008B7820">
        <w:rPr>
          <w:rFonts w:ascii="TH SarabunIT๙" w:hAnsi="TH SarabunIT๙" w:cs="TH SarabunIT๙" w:hint="cs"/>
          <w:b/>
          <w:bCs/>
          <w:sz w:val="32"/>
          <w:szCs w:val="32"/>
          <w:cs/>
        </w:rPr>
        <w:t>. มอบรางวัลเกียรติบัตร</w:t>
      </w:r>
      <w:r w:rsidR="00A527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DCC" w:rsidRPr="008B7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ดส่งเสริมสุขภาพ  </w:t>
      </w:r>
      <w:r w:rsidR="004F6A34" w:rsidRP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C1E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22DCC" w:rsidRP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งวัล </w:t>
      </w:r>
      <w:r w:rsidR="008D080E" w:rsidRP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ก้าวหน้า  1 รางวัล  ระดับพื้นฐาน  52  รางวัล</w:t>
      </w:r>
      <w:r w:rsidR="00AC34A3" w:rsidRP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="008D080E" w:rsidRP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DCC" w:rsidRPr="00296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B45AE" w:rsidRPr="00296A33" w:rsidRDefault="00D22DCC" w:rsidP="009259A0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45AE" w:rsidRPr="00296A33">
        <w:rPr>
          <w:rFonts w:ascii="TH SarabunIT๙" w:hAnsi="TH SarabunIT๙" w:cs="TH SarabunIT๙" w:hint="cs"/>
          <w:sz w:val="32"/>
          <w:szCs w:val="32"/>
          <w:cs/>
        </w:rPr>
        <w:t>ตามที่กรมอนามัย สำนักอนามัยผู้สูงอายุ ได้ดำเนินโครงการพระสงฆ์กับการพัฒนาสุขภาวะโดยมีวัตถุประสงค์เพื่อสนับสนุน ส่งเสริมให้มีการจัดกิจกรรมส่งเสริมสุขภาพและปรับเปลี่ยนพฤติกรรมสุขภาพพัฒนาทักษะกาย ใจ ในพระสงฆ์ และสามเณรกลุ่มเสี่ยง และมีการพัฒนาวัดส่งเสริมสุขภาพ ซึ่งจังหวัดตราดได้พัฒนาวัดผ่านเกณฑ์วัดส่งเสริมสุขภาพสู่วัดรอบรู้ด้านสุขภาพ จำนวน 1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5AE" w:rsidRPr="00296A33">
        <w:rPr>
          <w:rFonts w:ascii="TH SarabunIT๙" w:hAnsi="TH SarabunIT๙" w:cs="TH SarabunIT๙" w:hint="cs"/>
          <w:sz w:val="32"/>
          <w:szCs w:val="32"/>
          <w:cs/>
        </w:rPr>
        <w:t xml:space="preserve">วัด และมีวัดที่ผ่านเกณฑ์วัดส่งเสริมสุขภาพทั้งหมด </w:t>
      </w:r>
      <w:r w:rsidR="008C212C" w:rsidRPr="00296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5AE" w:rsidRPr="00296A33">
        <w:rPr>
          <w:rFonts w:ascii="TH SarabunIT๙" w:hAnsi="TH SarabunIT๙" w:cs="TH SarabunIT๙" w:hint="cs"/>
          <w:sz w:val="32"/>
          <w:szCs w:val="32"/>
          <w:cs/>
        </w:rPr>
        <w:t xml:space="preserve">53 วัด </w:t>
      </w:r>
      <w:r w:rsidR="00296A3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B45AE" w:rsidRPr="00296A33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วัดผ่านเกณฑ์วัดส่งเสริมสุขภาพระดับพื้นฐาน จำนวน </w:t>
      </w:r>
      <w:r w:rsidR="000B0688" w:rsidRPr="00296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5AE" w:rsidRPr="00296A33">
        <w:rPr>
          <w:rFonts w:ascii="TH SarabunIT๙" w:hAnsi="TH SarabunIT๙" w:cs="TH SarabunIT๙" w:hint="cs"/>
          <w:sz w:val="32"/>
          <w:szCs w:val="32"/>
          <w:cs/>
        </w:rPr>
        <w:t>52 วัด และวัดที่ผ่านเกณฑ์ระดับก้าวหน้า  จำนวน  1 วัด</w:t>
      </w:r>
      <w:r w:rsidR="00296A3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147AA" w:rsidRPr="00296A33">
        <w:rPr>
          <w:rFonts w:ascii="TH SarabunIT๙" w:hAnsi="TH SarabunIT๙" w:cs="TH SarabunIT๙"/>
          <w:sz w:val="32"/>
          <w:szCs w:val="32"/>
        </w:rPr>
        <w:t xml:space="preserve">  </w:t>
      </w:r>
      <w:r w:rsidR="00296A33">
        <w:rPr>
          <w:rFonts w:ascii="TH SarabunIT๙" w:hAnsi="TH SarabunIT๙" w:cs="TH SarabunIT๙" w:hint="cs"/>
          <w:sz w:val="32"/>
          <w:szCs w:val="32"/>
          <w:cs/>
        </w:rPr>
        <w:t xml:space="preserve">รวม ทั้งหมด  54 รางวัล </w:t>
      </w:r>
      <w:r w:rsidR="008147AA" w:rsidRPr="00296A3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1. โล่เกียรติคุณวัดส่งเสริมสุขภาพสู่วัดรอบรู้ด้านสุขภาพ </w:t>
      </w:r>
      <w:r w:rsidR="00296A3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และเกียรติบัตรวัดส่งเสริมสุขภาพระดับก้าวหน้า     วัดไผ่ล้อม  </w:t>
      </w:r>
      <w:r w:rsidR="00296A33">
        <w:rPr>
          <w:rFonts w:ascii="TH SarabunIT๙" w:hAnsi="TH SarabunIT๙" w:cs="TH SarabunIT๙" w:hint="cs"/>
          <w:sz w:val="32"/>
          <w:szCs w:val="32"/>
          <w:cs/>
        </w:rPr>
        <w:t xml:space="preserve">1 รางวัล 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ให้กับ   ผู้อำนวยการโรงพยาบาลตราด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2.รางวัลเกียรติบัตรวัดส่งเ</w:t>
      </w:r>
      <w:r w:rsidR="00296A33" w:rsidRPr="00296A33">
        <w:rPr>
          <w:rFonts w:ascii="TH SarabunIT๙" w:hAnsi="TH SarabunIT๙" w:cs="TH SarabunIT๙" w:hint="cs"/>
          <w:sz w:val="32"/>
          <w:szCs w:val="32"/>
          <w:cs/>
        </w:rPr>
        <w:t>สริมสุขภาพระดับพื้นฐาน  จำนวน 18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รางวัล  ให้กับสาธารณสุขอำเภอเมืองตราด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3.รางวัลเกียรติบัตรวัดส่งเสริมสุขภาพระดับพื้นฐาน  จำนวน 11 รางวัล  ให้กับสาธารณสุขอำเภอเขาสมิง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4.รางวัลเกียรติบัตรวัดส่งเสริมสุขภาพระดับพื้นฐาน  จำนวน 11 รางวัล  ให้กับสาธารณสุขอำเภอบ่อไร่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5.รางวัลเกียรติบัตรวัดส่งเสริมสุขภาพระดับพื้นฐาน  จำนวน   3 รางวัล  ให้กับสาธารณสุขอำเภอแหลมงอบ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6.รางวัลเกียรติบัตรวัดส่งเสริมสุขภาพระดับพื้นฐาน  จำนวน   3 รางวัล  ให้กับสาธารณสุขอำเภอเกาะช้าง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96A33">
        <w:rPr>
          <w:rFonts w:ascii="TH SarabunIT๙" w:hAnsi="TH SarabunIT๙" w:cs="TH SarabunIT๙"/>
          <w:sz w:val="32"/>
          <w:szCs w:val="32"/>
          <w:cs/>
        </w:rPr>
        <w:t>.รางวัลเกียรติบัตรวัดส่งเสริมสุขภาพระดับพื้นฐาน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6A3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6A33">
        <w:rPr>
          <w:rFonts w:ascii="TH SarabunIT๙" w:hAnsi="TH SarabunIT๙" w:cs="TH SarabunIT๙"/>
          <w:sz w:val="32"/>
          <w:szCs w:val="32"/>
          <w:cs/>
        </w:rPr>
        <w:t xml:space="preserve">3 รางวัล 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33">
        <w:rPr>
          <w:rFonts w:ascii="TH SarabunIT๙" w:hAnsi="TH SarabunIT๙" w:cs="TH SarabunIT๙"/>
          <w:sz w:val="32"/>
          <w:szCs w:val="32"/>
          <w:cs/>
        </w:rPr>
        <w:t>ให้กับสาธารณสุขอำเภอ</w:t>
      </w:r>
      <w:r w:rsidRPr="00296A33">
        <w:rPr>
          <w:rFonts w:ascii="TH SarabunIT๙" w:hAnsi="TH SarabunIT๙" w:cs="TH SarabunIT๙" w:hint="cs"/>
          <w:sz w:val="32"/>
          <w:szCs w:val="32"/>
          <w:cs/>
        </w:rPr>
        <w:t>เกาะกูด</w:t>
      </w:r>
    </w:p>
    <w:p w:rsidR="008147AA" w:rsidRPr="00296A33" w:rsidRDefault="008147AA" w:rsidP="008147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33">
        <w:rPr>
          <w:rFonts w:ascii="TH SarabunIT๙" w:hAnsi="TH SarabunIT๙" w:cs="TH SarabunIT๙" w:hint="cs"/>
          <w:sz w:val="32"/>
          <w:szCs w:val="32"/>
          <w:cs/>
        </w:rPr>
        <w:t>8.รางวัลเกียรติบัตรวัดส่งเสริมสุขภาพระดับพื้นฐาน  จำนวน   3 รางวัล  ให้กับสาธารณสุขอำเภอคลองใหญ่</w:t>
      </w:r>
    </w:p>
    <w:p w:rsidR="00B1173A" w:rsidRPr="00AC2F22" w:rsidRDefault="00B1173A" w:rsidP="00B1173A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val="th-TH"/>
        </w:rPr>
        <w:tab/>
      </w:r>
      <w:r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FA09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หมาย</w:t>
      </w:r>
      <w:r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3D3D54" w:rsidRDefault="00365D63" w:rsidP="00365D63">
      <w:pPr>
        <w:pStyle w:val="af4"/>
        <w:tabs>
          <w:tab w:val="left" w:pos="993"/>
          <w:tab w:val="left" w:pos="1276"/>
          <w:tab w:val="left" w:pos="1418"/>
        </w:tabs>
        <w:spacing w:after="0" w:line="240" w:lineRule="auto"/>
        <w:ind w:left="9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B24C2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5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 w:rsidR="00F87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ประกาศเกียรติคุณ ให้หน่วยงานที่เข้ารับการประเมินตัว</w:t>
      </w:r>
      <w:r w:rsidR="003D3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วัดที่ 61 ร้อยละ</w:t>
      </w:r>
      <w:r w:rsidR="003D3D5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</w:p>
    <w:p w:rsidR="00AC2F22" w:rsidRPr="001E572C" w:rsidRDefault="003D3D54" w:rsidP="003D3D54">
      <w:pPr>
        <w:tabs>
          <w:tab w:val="left" w:pos="993"/>
          <w:tab w:val="left" w:pos="1276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D5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สังกัดสำนักงานปลัดกระทรวงสาธารณสุข ผ่านเกณฑ์การประเมิน </w:t>
      </w:r>
      <w:r w:rsidR="00AC2F22" w:rsidRPr="001E572C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2564 (ร้อยละ 92) 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ต่อไปนี้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306F6" w:rsidRDefault="00D2358D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D235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35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1) 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ระดับคะแนน 95.00 - 100) </w:t>
      </w:r>
      <w:r w:rsidR="001E0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5306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E00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AC2F22" w:rsidRPr="001E572C">
        <w:rPr>
          <w:rFonts w:ascii="TH SarabunIT๙" w:hAnsi="TH SarabunIT๙" w:cs="TH SarabunIT๙"/>
          <w:b/>
          <w:bCs/>
          <w:sz w:val="32"/>
          <w:szCs w:val="32"/>
          <w:u w:val="single"/>
        </w:rPr>
        <w:t>AA</w:t>
      </w:r>
      <w:r w:rsidR="00AC2F22" w:rsidRPr="001E57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572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30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0D08" w:rsidRDefault="00070D08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1E572C">
        <w:rPr>
          <w:rFonts w:ascii="TH SarabunIT๙" w:hAnsi="TH SarabunIT๙" w:cs="TH SarabunIT๙"/>
          <w:sz w:val="32"/>
          <w:szCs w:val="32"/>
        </w:rPr>
        <w:t xml:space="preserve">. </w:t>
      </w:r>
      <w:r w:rsidRPr="001E572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ตราด</w:t>
      </w:r>
      <w:r w:rsidRPr="001E572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266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1E572C" w:rsidRPr="001E572C">
        <w:rPr>
          <w:rFonts w:ascii="TH SarabunIT๙" w:hAnsi="TH SarabunIT๙" w:cs="TH SarabunIT๙"/>
          <w:sz w:val="32"/>
          <w:szCs w:val="32"/>
        </w:rPr>
        <w:t>.</w:t>
      </w:r>
      <w:r w:rsidR="00530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>โรงพยาบาลตราด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   </w:t>
      </w:r>
      <w:r w:rsidR="005306F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070D08" w:rsidRDefault="00070D08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. 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>โรงพยาบาลคลองใหญ่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   </w:t>
      </w:r>
      <w:r w:rsidR="009203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266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. 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>โรงพยาบาลเกาะกูด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  </w:t>
      </w:r>
      <w:r w:rsidR="001E572C">
        <w:rPr>
          <w:rFonts w:ascii="TH SarabunIT๙" w:hAnsi="TH SarabunIT๙" w:cs="TH SarabunIT๙"/>
          <w:sz w:val="32"/>
          <w:szCs w:val="32"/>
        </w:rPr>
        <w:t xml:space="preserve"> </w:t>
      </w:r>
      <w:r w:rsidR="009203A6">
        <w:rPr>
          <w:rFonts w:ascii="TH SarabunIT๙" w:hAnsi="TH SarabunIT๙" w:cs="TH SarabunIT๙"/>
          <w:sz w:val="32"/>
          <w:szCs w:val="32"/>
        </w:rPr>
        <w:t xml:space="preserve">  </w:t>
      </w:r>
      <w:r w:rsidR="008D4A6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C8450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D4A69" w:rsidRDefault="00070D08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. </w:t>
      </w:r>
      <w:r w:rsidRPr="001E572C">
        <w:rPr>
          <w:rFonts w:ascii="TH SarabunIT๙" w:hAnsi="TH SarabunIT๙" w:cs="TH SarabunIT๙" w:hint="cs"/>
          <w:sz w:val="32"/>
          <w:szCs w:val="32"/>
          <w:cs/>
        </w:rPr>
        <w:t>โรงพยาบาลบ่อไร่</w:t>
      </w:r>
      <w:r w:rsidRPr="001E572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6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1E572C">
        <w:rPr>
          <w:rFonts w:ascii="TH SarabunIT๙" w:hAnsi="TH SarabunIT๙" w:cs="TH SarabunIT๙" w:hint="cs"/>
          <w:sz w:val="32"/>
          <w:szCs w:val="32"/>
          <w:cs/>
        </w:rPr>
        <w:t>โรงพยาบาลแหลมงอบ</w:t>
      </w:r>
      <w:r w:rsidR="009203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0D08" w:rsidRDefault="00070D08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AC2F22" w:rsidRPr="001E572C">
        <w:rPr>
          <w:rFonts w:ascii="TH SarabunIT๙" w:hAnsi="TH SarabunIT๙" w:cs="TH SarabunIT๙"/>
          <w:sz w:val="32"/>
          <w:szCs w:val="32"/>
        </w:rPr>
        <w:t>.</w:t>
      </w:r>
      <w:r w:rsidR="00920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72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ขาสมิง</w:t>
      </w:r>
      <w:r w:rsidRPr="001E572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266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8. </w:t>
      </w:r>
      <w:r w:rsidRPr="001E572C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Pr="001E572C">
        <w:rPr>
          <w:rFonts w:ascii="TH SarabunIT๙" w:hAnsi="TH SarabunIT๙" w:cs="TH SarabunIT๙" w:hint="cs"/>
          <w:sz w:val="32"/>
          <w:szCs w:val="32"/>
          <w:cs/>
        </w:rPr>
        <w:t>บ่อไร่</w:t>
      </w:r>
      <w:r w:rsidRPr="001E572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DB3699" w:rsidRDefault="00070D08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กาะช้าง</w:t>
      </w:r>
      <w:r w:rsidR="00AC2F22" w:rsidRPr="001E572C">
        <w:rPr>
          <w:rFonts w:ascii="TH SarabunIT๙" w:hAnsi="TH SarabunIT๙" w:cs="TH SarabunIT๙"/>
          <w:sz w:val="32"/>
          <w:szCs w:val="32"/>
        </w:rPr>
        <w:t xml:space="preserve">   </w:t>
      </w:r>
      <w:r w:rsidR="001E572C">
        <w:rPr>
          <w:rFonts w:ascii="TH SarabunIT๙" w:hAnsi="TH SarabunIT๙" w:cs="TH SarabunIT๙"/>
          <w:sz w:val="32"/>
          <w:szCs w:val="32"/>
        </w:rPr>
        <w:t xml:space="preserve"> </w:t>
      </w:r>
      <w:r w:rsidR="009203A6">
        <w:rPr>
          <w:rFonts w:ascii="TH SarabunIT๙" w:hAnsi="TH SarabunIT๙" w:cs="TH SarabunIT๙"/>
          <w:sz w:val="32"/>
          <w:szCs w:val="32"/>
        </w:rPr>
        <w:t xml:space="preserve">   </w:t>
      </w:r>
      <w:r w:rsidR="005266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="00AC2F22" w:rsidRPr="001E572C">
        <w:rPr>
          <w:rFonts w:ascii="TH SarabunIT๙" w:hAnsi="TH SarabunIT๙" w:cs="TH SarabunIT๙"/>
          <w:sz w:val="32"/>
          <w:szCs w:val="32"/>
        </w:rPr>
        <w:t>.</w:t>
      </w:r>
      <w:r w:rsidR="00920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F22" w:rsidRPr="001E572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กาะกูด</w:t>
      </w:r>
    </w:p>
    <w:p w:rsidR="00DB3699" w:rsidRDefault="00DB3699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8D4A69" w:rsidRDefault="00AC2F22" w:rsidP="00D2358D">
      <w:pPr>
        <w:tabs>
          <w:tab w:val="left" w:pos="851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1E572C">
        <w:rPr>
          <w:rFonts w:ascii="TH SarabunIT๙" w:hAnsi="TH SarabunIT๙" w:cs="TH SarabunIT๙"/>
          <w:sz w:val="32"/>
          <w:szCs w:val="32"/>
        </w:rPr>
        <w:t xml:space="preserve">    </w:t>
      </w:r>
      <w:r w:rsidR="008D4A69">
        <w:rPr>
          <w:rFonts w:ascii="TH SarabunIT๙" w:hAnsi="TH SarabunIT๙" w:cs="TH SarabunIT๙"/>
          <w:sz w:val="32"/>
          <w:szCs w:val="32"/>
        </w:rPr>
        <w:t xml:space="preserve"> </w:t>
      </w:r>
      <w:r w:rsidR="00C8450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306F6" w:rsidRPr="005306F6" w:rsidRDefault="00D2358D" w:rsidP="005306F6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5306F6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530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6F6" w:rsidRPr="005306F6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คะแนน 85.00</w:t>
      </w:r>
      <w:r w:rsidR="006C3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6F6" w:rsidRPr="005306F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306F6" w:rsidRPr="00530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4.99</w:t>
      </w:r>
      <w:proofErr w:type="gramStart"/>
      <w:r w:rsidR="005306F6" w:rsidRPr="00530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6F6" w:rsidRPr="005306F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</w:t>
      </w:r>
      <w:proofErr w:type="gramEnd"/>
      <w:r w:rsidR="005306F6" w:rsidRPr="00530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06F6" w:rsidRPr="005306F6">
        <w:rPr>
          <w:rFonts w:ascii="TH SarabunIT๙" w:hAnsi="TH SarabunIT๙" w:cs="TH SarabunIT๙"/>
          <w:b/>
          <w:bCs/>
          <w:sz w:val="32"/>
          <w:szCs w:val="32"/>
        </w:rPr>
        <w:t>A</w:t>
      </w:r>
    </w:p>
    <w:p w:rsidR="008D4A69" w:rsidRDefault="005306F6" w:rsidP="005306F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306F6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แหลมงอบ</w:t>
      </w:r>
      <w:r w:rsidRPr="005306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7E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306F6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คลอง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C2F22" w:rsidRPr="00AC2F22" w:rsidRDefault="005306F6" w:rsidP="005306F6">
      <w:pPr>
        <w:tabs>
          <w:tab w:val="left" w:pos="851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306F6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ตราด</w:t>
      </w:r>
      <w:r w:rsidR="00D235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1E0068" w:rsidRDefault="009203A6" w:rsidP="001E0068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="001E0068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1E0068">
        <w:rPr>
          <w:rFonts w:ascii="TH SarabunIT๙" w:eastAsia="Calibri" w:hAnsi="TH SarabunIT๙" w:cs="TH SarabunIT๙"/>
          <w:b/>
          <w:bCs/>
          <w:sz w:val="32"/>
          <w:szCs w:val="32"/>
        </w:rPr>
        <w:t>1.3</w:t>
      </w:r>
      <w:r w:rsidRPr="001E00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="001E0068" w:rsidRPr="001E00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068" w:rsidRP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คะแนน 55.00 - 64.99</w:t>
      </w:r>
      <w:proofErr w:type="gramStart"/>
      <w:r w:rsidR="001E0068" w:rsidRP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068" w:rsidRPr="001E006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</w:t>
      </w:r>
      <w:proofErr w:type="gramEnd"/>
      <w:r w:rsidR="001E00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28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0068" w:rsidRPr="001E0068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01639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16392" w:rsidRDefault="00BB15BE" w:rsidP="001E006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15BE">
        <w:rPr>
          <w:rFonts w:ascii="TH SarabunIT๙" w:hAnsi="TH SarabunIT๙" w:cs="TH SarabunIT๙" w:hint="cs"/>
          <w:sz w:val="32"/>
          <w:szCs w:val="32"/>
          <w:cs/>
        </w:rPr>
        <w:t>1. โรงพยาบาลเกาะช้าง</w:t>
      </w:r>
      <w:r w:rsidRPr="00BB15BE">
        <w:rPr>
          <w:rFonts w:ascii="TH SarabunIT๙" w:hAnsi="TH SarabunIT๙" w:cs="TH SarabunIT๙"/>
          <w:sz w:val="32"/>
          <w:szCs w:val="32"/>
        </w:rPr>
        <w:t xml:space="preserve">        </w:t>
      </w:r>
      <w:r w:rsidR="00C8450D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F17E0">
        <w:rPr>
          <w:rFonts w:ascii="TH SarabunIT๙" w:hAnsi="TH SarabunIT๙" w:cs="TH SarabunIT๙"/>
          <w:sz w:val="32"/>
          <w:szCs w:val="32"/>
        </w:rPr>
        <w:t xml:space="preserve">   </w:t>
      </w:r>
      <w:r w:rsidRPr="00BB15BE">
        <w:rPr>
          <w:rFonts w:ascii="TH SarabunIT๙" w:hAnsi="TH SarabunIT๙" w:cs="TH SarabunIT๙"/>
          <w:sz w:val="32"/>
          <w:szCs w:val="32"/>
        </w:rPr>
        <w:t xml:space="preserve">2. </w:t>
      </w:r>
      <w:r w:rsidRPr="00BB15BE">
        <w:rPr>
          <w:rFonts w:ascii="TH SarabunIT๙" w:hAnsi="TH SarabunIT๙" w:cs="TH SarabunIT๙" w:hint="cs"/>
          <w:sz w:val="32"/>
          <w:szCs w:val="32"/>
          <w:cs/>
        </w:rPr>
        <w:t>โรงพยาบาลเขาสมิง</w:t>
      </w:r>
    </w:p>
    <w:p w:rsidR="009028E1" w:rsidRDefault="004671EE" w:rsidP="009028E1">
      <w:pPr>
        <w:pStyle w:val="af4"/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369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879C5" w:rsidRPr="004671E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671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4671EE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val="th-TH"/>
        </w:rPr>
        <w:t>มอบประกาศเกียรติคุณ</w:t>
      </w:r>
      <w:r w:rsidRPr="004671EE">
        <w:rPr>
          <w:rFonts w:ascii="TH SarabunIT๙" w:hAnsi="TH SarabunIT๙" w:cs="TH SarabunIT๙" w:hint="cs"/>
          <w:b/>
          <w:bCs/>
          <w:snapToGrid w:val="0"/>
          <w:spacing w:val="-6"/>
          <w:sz w:val="32"/>
          <w:szCs w:val="32"/>
          <w:cs/>
          <w:lang w:val="th-TH"/>
        </w:rPr>
        <w:t>ผู้ตรวจประเมิน</w:t>
      </w:r>
      <w:r w:rsidRPr="004671EE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val="th-TH"/>
        </w:rPr>
        <w:t>แบบสำรวจ</w:t>
      </w:r>
      <w:r w:rsidRPr="004671E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ลักฐานเชิงประจักษ์ </w:t>
      </w:r>
      <w:r w:rsidR="009028E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671EE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>ระดับจังหวัด</w:t>
      </w:r>
      <w:proofErr w:type="gramEnd"/>
      <w:r w:rsidRPr="004671EE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671EE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</w:p>
    <w:p w:rsidR="001E0068" w:rsidRPr="009028E1" w:rsidRDefault="004671EE" w:rsidP="009028E1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8E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>ประจำปีงบประมาณ พ.ศ.</w:t>
      </w:r>
      <w:r w:rsidR="00890B8E" w:rsidRPr="009028E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9028E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>2564</w:t>
      </w:r>
      <w:r w:rsidR="00365D63" w:rsidRPr="009028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65D63" w:rsidRPr="009028E1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="00365D63" w:rsidRPr="009028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71EE" w:rsidRDefault="004671EE" w:rsidP="004671E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1. นางสาวปรานทิพย์  </w:t>
      </w:r>
      <w:r w:rsidR="0081154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ทศรัตน์ปรียากุล</w:t>
      </w: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ab/>
      </w:r>
      <w:r w:rsidR="005E59D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2. นางสาวปริญญา  </w:t>
      </w:r>
      <w:r w:rsidR="0081154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พลอยจั่น   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  </w:t>
      </w: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3. นางสมหมาย  </w:t>
      </w:r>
      <w:r w:rsidR="0081154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671E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สมตระกูล</w:t>
      </w:r>
    </w:p>
    <w:p w:rsidR="006949C3" w:rsidRDefault="00B1173A" w:rsidP="00C059B4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17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17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FA09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="001D1A83" w:rsidRPr="001D1A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คุณภาพและรูปแบบบริการ</w:t>
      </w:r>
    </w:p>
    <w:p w:rsidR="00B62DE6" w:rsidRPr="00EB0F8E" w:rsidRDefault="006949C3" w:rsidP="00365D63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9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49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369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949C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1173A" w:rsidRPr="006949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DE6" w:rsidRPr="002A5BAF">
        <w:rPr>
          <w:rFonts w:ascii="TH SarabunIT๙" w:hAnsi="TH SarabunIT๙" w:cs="TH SarabunIT๙"/>
          <w:b/>
          <w:bCs/>
          <w:sz w:val="32"/>
          <w:szCs w:val="32"/>
          <w:cs/>
        </w:rPr>
        <w:t>มอบประกาศนียบัตรให้อำเภอที่เข้าร่วมโครงการ</w:t>
      </w:r>
      <w:r w:rsidR="002A5BAF" w:rsidRPr="002A5BAF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ไกสนับสนุนการเฝ้าระวัง ป้องกัน ควบคุมโรคและภัยสุขภาพ ภายใต้การพัฒนาคุณภาพชีวิตระดับอำเภอ (</w:t>
      </w:r>
      <w:proofErr w:type="spellStart"/>
      <w:r w:rsidR="002A5BAF" w:rsidRPr="002A5BAF">
        <w:rPr>
          <w:rFonts w:ascii="TH SarabunIT๙" w:hAnsi="TH SarabunIT๙" w:cs="TH SarabunIT๙"/>
          <w:b/>
          <w:bCs/>
          <w:sz w:val="32"/>
          <w:szCs w:val="32"/>
          <w:cs/>
        </w:rPr>
        <w:t>พชอ.</w:t>
      </w:r>
      <w:proofErr w:type="spellEnd"/>
      <w:r w:rsidR="002A5BAF" w:rsidRPr="002A5BAF">
        <w:rPr>
          <w:rFonts w:ascii="TH SarabunIT๙" w:hAnsi="TH SarabunIT๙" w:cs="TH SarabunIT๙"/>
          <w:b/>
          <w:bCs/>
          <w:sz w:val="32"/>
          <w:szCs w:val="32"/>
          <w:cs/>
        </w:rPr>
        <w:t>) ในพื้นที่เขตสุขภาพที่ 6</w:t>
      </w:r>
      <w:r w:rsidR="00B62DE6" w:rsidRPr="002A5BA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4 จังหวัดตราด</w:t>
      </w:r>
      <w:r w:rsidR="00B62DE6" w:rsidRPr="00075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78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EB0F8E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EB0F8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</w:t>
      </w:r>
      <w:proofErr w:type="gramEnd"/>
    </w:p>
    <w:p w:rsidR="00011DAE" w:rsidRDefault="00B62DE6" w:rsidP="00011DAE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5E24" w:rsidRPr="00B62DE6">
        <w:rPr>
          <w:rFonts w:ascii="TH SarabunIT๙" w:hAnsi="TH SarabunIT๙" w:cs="TH SarabunIT๙"/>
          <w:sz w:val="32"/>
          <w:szCs w:val="32"/>
          <w:cs/>
        </w:rPr>
        <w:t>ด้วยสำนักงานป้องกันควบคุมโรคที่ 6 จ.ชลบุรี ดำเนินการพัฒนากลไกสนับสนุนการเฝ้าระวัง ป้องกัน ควบคุมโรคและภัยสุขภาพ ภายใต้การพัฒนาคุณภาพชีวิตระดับอำเภอ (</w:t>
      </w:r>
      <w:proofErr w:type="spellStart"/>
      <w:r w:rsidR="00075E24" w:rsidRPr="00B62DE6">
        <w:rPr>
          <w:rFonts w:ascii="TH SarabunIT๙" w:hAnsi="TH SarabunIT๙" w:cs="TH SarabunIT๙"/>
          <w:sz w:val="32"/>
          <w:szCs w:val="32"/>
          <w:cs/>
        </w:rPr>
        <w:t>พชอ.</w:t>
      </w:r>
      <w:proofErr w:type="spellEnd"/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) ในพื้นที่เขตสุขภาพที่ 6 ปี 2564 มีวัตถุประสงค์เพื่อให้เครือข่ายระดับจังหวัด อำเภอและตำบล สามารถบริหารจัดการขับเคลื่อนการเฝ้าระวัง ป้องกัน ควบคุมโรคและภัยสุขภาพ ภายใต้กลไก </w:t>
      </w:r>
      <w:proofErr w:type="spellStart"/>
      <w:r w:rsidR="00075E24" w:rsidRPr="00B62DE6">
        <w:rPr>
          <w:rFonts w:ascii="TH SarabunIT๙" w:hAnsi="TH SarabunIT๙" w:cs="TH SarabunIT๙"/>
          <w:sz w:val="32"/>
          <w:szCs w:val="32"/>
          <w:cs/>
        </w:rPr>
        <w:t>พชอ.</w:t>
      </w:r>
      <w:proofErr w:type="spellEnd"/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แล้วเสร็จ จึงมอบประกาศนียบัตรให้อำเภอที่เข้าร่วมโครงการฯ ปีงบประมาณ 2564 จังหวัดตร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E24" w:rsidRPr="00585657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่อไร่</w:t>
      </w:r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 ประเด็น</w:t>
      </w:r>
      <w:r w:rsidR="00075E24" w:rsidRPr="00B62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75E24" w:rsidRPr="00B62DE6">
        <w:rPr>
          <w:rFonts w:ascii="TH SarabunIT๙" w:hAnsi="TH SarabunIT๙" w:cs="TH SarabunIT๙"/>
          <w:sz w:val="32"/>
          <w:szCs w:val="32"/>
          <w:cs/>
        </w:rPr>
        <w:t>พชอ.</w:t>
      </w:r>
      <w:proofErr w:type="spellEnd"/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 การป้องกันโรคติดเชื้อ</w:t>
      </w:r>
      <w:proofErr w:type="spellStart"/>
      <w:r w:rsidR="00075E24" w:rsidRPr="00B62DE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075E24" w:rsidRPr="008908DB">
        <w:rPr>
          <w:rFonts w:asciiTheme="minorBidi" w:hAnsiTheme="minorBidi" w:cstheme="minorBidi"/>
          <w:sz w:val="32"/>
          <w:szCs w:val="32"/>
          <w:cs/>
        </w:rPr>
        <w:t>2019</w:t>
      </w:r>
      <w:r w:rsidR="00075E24" w:rsidRPr="00B62DE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75E24" w:rsidRPr="00B62DE6">
        <w:rPr>
          <w:rFonts w:ascii="TH SarabunIT๙" w:hAnsi="TH SarabunIT๙" w:cs="TH SarabunIT๙"/>
          <w:sz w:val="32"/>
          <w:szCs w:val="32"/>
        </w:rPr>
        <w:t>COVID</w:t>
      </w:r>
      <w:r w:rsidR="00F106C9">
        <w:rPr>
          <w:rFonts w:ascii="TH SarabunIT๙" w:hAnsi="TH SarabunIT๙" w:cs="TH SarabunIT๙"/>
          <w:sz w:val="32"/>
          <w:szCs w:val="32"/>
        </w:rPr>
        <w:t xml:space="preserve"> </w:t>
      </w:r>
      <w:r w:rsidR="00075E24" w:rsidRPr="00B62DE6">
        <w:rPr>
          <w:rFonts w:ascii="TH SarabunIT๙" w:hAnsi="TH SarabunIT๙" w:cs="TH SarabunIT๙"/>
          <w:sz w:val="32"/>
          <w:szCs w:val="32"/>
        </w:rPr>
        <w:t>-</w:t>
      </w:r>
      <w:r w:rsidR="00075E24" w:rsidRPr="004629CD">
        <w:rPr>
          <w:rFonts w:asciiTheme="minorBidi" w:hAnsiTheme="minorBidi" w:cstheme="minorBidi"/>
          <w:sz w:val="32"/>
          <w:szCs w:val="32"/>
          <w:cs/>
        </w:rPr>
        <w:t>19</w:t>
      </w:r>
      <w:r w:rsidR="00075E24" w:rsidRPr="00B62DE6">
        <w:rPr>
          <w:rFonts w:ascii="TH SarabunIT๙" w:hAnsi="TH SarabunIT๙" w:cs="TH SarabunIT๙"/>
          <w:sz w:val="32"/>
          <w:szCs w:val="32"/>
          <w:cs/>
        </w:rPr>
        <w:t>)</w:t>
      </w:r>
    </w:p>
    <w:p w:rsidR="00172D62" w:rsidRPr="00FF6AFD" w:rsidRDefault="00172D62" w:rsidP="00011DAE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07E42" w:rsidRDefault="00172D62" w:rsidP="00172D62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07E42" w:rsidRDefault="00172D62" w:rsidP="00172D62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Default="00172D62" w:rsidP="00177019">
      <w:pPr>
        <w:pStyle w:val="af6"/>
        <w:tabs>
          <w:tab w:val="left" w:pos="1276"/>
          <w:tab w:val="left" w:pos="1560"/>
          <w:tab w:val="left" w:pos="1985"/>
        </w:tabs>
        <w:ind w:left="851"/>
        <w:jc w:val="left"/>
        <w:rPr>
          <w:rFonts w:ascii="TH SarabunIT๙" w:hAnsi="TH SarabunIT๙" w:cs="TH SarabunIT๙"/>
          <w:b/>
          <w:bCs/>
          <w:szCs w:val="32"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>
        <w:t xml:space="preserve">  </w:t>
      </w:r>
      <w:r w:rsidR="00CD7626">
        <w:t xml:space="preserve"> </w:t>
      </w:r>
      <w:r w:rsidR="00177019">
        <w:t xml:space="preserve"> </w:t>
      </w:r>
      <w:hyperlink r:id="rId8" w:history="1">
        <w:r w:rsidR="00177019" w:rsidRPr="009E0169">
          <w:rPr>
            <w:rStyle w:val="aa"/>
            <w:rFonts w:ascii="TH SarabunIT๙" w:hAnsi="TH SarabunIT๙" w:cs="TH SarabunIT๙" w:hint="cs"/>
            <w:szCs w:val="32"/>
            <w:cs/>
          </w:rPr>
          <w:t>(เอ</w:t>
        </w:r>
        <w:r w:rsidR="00177019" w:rsidRPr="009E0169">
          <w:rPr>
            <w:rStyle w:val="aa"/>
            <w:rFonts w:ascii="TH SarabunIT๙" w:hAnsi="TH SarabunIT๙" w:cs="TH SarabunIT๙" w:hint="cs"/>
            <w:szCs w:val="32"/>
            <w:cs/>
          </w:rPr>
          <w:t>ก</w:t>
        </w:r>
        <w:r w:rsidR="00177019" w:rsidRPr="009E0169">
          <w:rPr>
            <w:rStyle w:val="aa"/>
            <w:rFonts w:ascii="TH SarabunIT๙" w:hAnsi="TH SarabunIT๙" w:cs="TH SarabunIT๙" w:hint="cs"/>
            <w:szCs w:val="32"/>
            <w:cs/>
          </w:rPr>
          <w:t>สารหมายเลข 1)</w:t>
        </w:r>
      </w:hyperlink>
    </w:p>
    <w:p w:rsidR="00172D62" w:rsidRDefault="00045A8C" w:rsidP="00177019">
      <w:pPr>
        <w:pStyle w:val="af6"/>
        <w:tabs>
          <w:tab w:val="left" w:pos="1276"/>
          <w:tab w:val="left" w:pos="1560"/>
          <w:tab w:val="left" w:pos="1985"/>
        </w:tabs>
        <w:ind w:left="851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267E11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267E11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267E11">
        <w:rPr>
          <w:rFonts w:ascii="TH SarabunIT๙" w:hAnsi="TH SarabunIT๙" w:cs="TH SarabunIT๙" w:hint="cs"/>
          <w:szCs w:val="32"/>
          <w:cs/>
        </w:rPr>
        <w:t xml:space="preserve"> </w:t>
      </w:r>
      <w:r w:rsidR="00172D62">
        <w:rPr>
          <w:rFonts w:ascii="TH SarabunIT๙" w:hAnsi="TH SarabunIT๙" w:cs="TH SarabunIT๙" w:hint="cs"/>
          <w:szCs w:val="32"/>
          <w:cs/>
        </w:rPr>
        <w:t xml:space="preserve"> </w:t>
      </w:r>
      <w:r w:rsidR="00786948">
        <w:rPr>
          <w:rFonts w:ascii="TH SarabunIT๙" w:hAnsi="TH SarabunIT๙" w:cs="TH SarabunIT๙" w:hint="cs"/>
          <w:szCs w:val="32"/>
          <w:cs/>
        </w:rPr>
        <w:t xml:space="preserve"> </w:t>
      </w:r>
      <w:r w:rsidR="00786948">
        <w:rPr>
          <w:rFonts w:ascii="TH SarabunIT๙" w:hAnsi="TH SarabunIT๙" w:cs="TH SarabunIT๙"/>
          <w:szCs w:val="32"/>
        </w:rPr>
        <w:t>-</w:t>
      </w:r>
      <w:r w:rsidR="00786948">
        <w:rPr>
          <w:rFonts w:ascii="TH SarabunIT๙" w:hAnsi="TH SarabunIT๙" w:cs="TH SarabunIT๙" w:hint="cs"/>
          <w:szCs w:val="32"/>
          <w:cs/>
        </w:rPr>
        <w:t>ไม่มี-</w:t>
      </w:r>
    </w:p>
    <w:p w:rsidR="00CD3F59" w:rsidRPr="00B913BC" w:rsidRDefault="0082258B" w:rsidP="00FF6AFD">
      <w:pPr>
        <w:tabs>
          <w:tab w:val="left" w:pos="2127"/>
        </w:tabs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AC2F22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7122F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0037B2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0037B2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0037B2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B913BC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65629F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3676E4" w:rsidRDefault="00F52451" w:rsidP="00806E1B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C7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676E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676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D3F59" w:rsidRPr="003676E4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676E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EB62CE" w:rsidRPr="003676E4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3676E4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3676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0CC" w:rsidRPr="003676E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0A8B" w:rsidRPr="003676E4">
        <w:rPr>
          <w:rFonts w:ascii="TH SarabunIT๙" w:hAnsi="TH SarabunIT๙" w:cs="TH SarabunIT๙"/>
          <w:sz w:val="32"/>
          <w:szCs w:val="32"/>
        </w:rPr>
        <w:t>/</w:t>
      </w:r>
      <w:r w:rsidR="00BA0A8B" w:rsidRPr="003676E4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676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110CC" w:rsidRPr="003676E4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0CC" w:rsidRPr="003676E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676E4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676E4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4110CC" w:rsidRPr="003676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0CC" w:rsidRPr="003676E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F065E7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3676E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B02E7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F5E"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C363D" w:rsidRPr="003676E4" w:rsidRDefault="006C363D" w:rsidP="00F106C9">
      <w:pPr>
        <w:tabs>
          <w:tab w:val="left" w:pos="851"/>
          <w:tab w:val="left" w:pos="212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2838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676E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939B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F065E7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612D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612D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612D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612D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4</w:t>
      </w:r>
      <w:r w:rsidR="00866F9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6D52EE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Pr="00F065E7" w:rsidRDefault="00B41148" w:rsidP="006C363D">
      <w:pPr>
        <w:tabs>
          <w:tab w:val="left" w:pos="851"/>
          <w:tab w:val="left" w:pos="1260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3676E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53FB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.1 งบลงทุน</w:t>
      </w:r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F065E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F065E7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920A6B" w:rsidRDefault="00B4114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676E4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งบ </w:t>
      </w:r>
      <w:proofErr w:type="spellStart"/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3A661D" w:rsidRPr="00F065E7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3A661D" w:rsidRPr="00F065E7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="003A661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</w:p>
    <w:p w:rsidR="00AC4ABB" w:rsidRDefault="00920A6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C33EA9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065E7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33EA9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129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</w:t>
      </w:r>
      <w:r w:rsidR="00FC3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>
        <w:rPr>
          <w:rFonts w:ascii="TH SarabunIT๙" w:hAnsi="TH SarabunIT๙" w:cs="TH SarabunIT๙"/>
          <w:b/>
          <w:bCs/>
          <w:sz w:val="32"/>
          <w:szCs w:val="32"/>
        </w:rPr>
        <w:t>%, 20%, 70%</w:t>
      </w:r>
      <w:proofErr w:type="gramStart"/>
      <w:r w:rsidR="00FC3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C33EA9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</w:t>
      </w:r>
      <w:proofErr w:type="gramEnd"/>
      <w:r w:rsidR="00C33EA9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.ตราด</w:t>
      </w:r>
    </w:p>
    <w:p w:rsidR="00DE4F61" w:rsidRDefault="00DE4F61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4F61" w:rsidRDefault="00DE4F61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4F61" w:rsidRDefault="00DE4F61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4F61" w:rsidRDefault="00DE4F61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41D1" w:rsidRDefault="00AC4AB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E7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41D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7841D1"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841D1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841D1" w:rsidRPr="00612D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612D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841D1" w:rsidRPr="00612D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841D1" w:rsidRPr="00612D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841D1" w:rsidRPr="00612D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6C363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hyperlink r:id="rId11" w:history="1">
        <w:r w:rsidR="006C363D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6C363D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6C363D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สารหมายเลข </w:t>
        </w:r>
        <w:r w:rsidR="006D52EE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6C363D" w:rsidRPr="009E016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E61D54" w:rsidRPr="00F065E7" w:rsidRDefault="007841D1" w:rsidP="007841D1">
      <w:pPr>
        <w:tabs>
          <w:tab w:val="left" w:pos="1276"/>
          <w:tab w:val="left" w:pos="1418"/>
          <w:tab w:val="left" w:pos="1560"/>
        </w:tabs>
        <w:ind w:firstLine="851"/>
        <w:jc w:val="thaiDistribute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2.1 งบลงทุน  ค่าครุภัณฑ์ ที่ดิน และสิ่งก่อสร้าง 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701CBA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6714E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8B4C7C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D62018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FD4DE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76E56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</w:p>
    <w:p w:rsidR="009D4155" w:rsidRPr="00D62018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D6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6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62018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6201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6201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6201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D62018" w:rsidRDefault="00672CF6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996" w:rsidRPr="00D620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D6201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Pr="00D62018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D6201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D62018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D62018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4671EE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037DEA" w:rsidRDefault="00037DEA" w:rsidP="004671EE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E14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บริหารทั่วไป</w:t>
      </w:r>
      <w:r w:rsidR="00BE14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BE1439" w:rsidRPr="00D62018" w:rsidRDefault="007C40AA" w:rsidP="00BE1439">
      <w:pPr>
        <w:pStyle w:val="af4"/>
        <w:spacing w:after="0" w:line="240" w:lineRule="auto"/>
        <w:ind w:left="120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E14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ารเบิกค่าตอบแทนเสี่ยงภัย รพ.สนาม </w:t>
      </w:r>
    </w:p>
    <w:p w:rsidR="00FF6EB7" w:rsidRPr="008B4C7C" w:rsidRDefault="008C2A9B" w:rsidP="008C2A9B">
      <w:pPr>
        <w:ind w:firstLine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4D67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037D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Pr="004D67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D71DB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D67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จากกลุ่มงานบริหารทรัพยากรบุคคล</w:t>
      </w:r>
      <w:r w:rsidR="00904370" w:rsidRPr="004D67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04370" w:rsidRPr="008B4C7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5C74C1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04370" w:rsidRPr="008B4C7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hyperlink r:id="rId12" w:history="1">
        <w:r w:rsidR="00904370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( เอกสาร</w:t>
        </w:r>
        <w:r w:rsidR="00904370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ห</w:t>
        </w:r>
        <w:r w:rsidR="00904370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มายเลข  </w:t>
        </w:r>
        <w:r w:rsidR="006D52EE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5</w:t>
        </w:r>
        <w:r w:rsidR="00904370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 </w:t>
        </w:r>
        <w:r w:rsidR="00904370" w:rsidRPr="009E0169">
          <w:rPr>
            <w:rStyle w:val="aa"/>
            <w:rFonts w:ascii="TH SarabunPSK" w:hAnsi="TH SarabunPSK" w:cs="TH SarabunPSK"/>
            <w:sz w:val="32"/>
            <w:szCs w:val="32"/>
          </w:rPr>
          <w:t>)</w:t>
        </w:r>
      </w:hyperlink>
    </w:p>
    <w:p w:rsidR="007D6CC3" w:rsidRPr="004142F3" w:rsidRDefault="00A168C3" w:rsidP="0055205A">
      <w:pPr>
        <w:tabs>
          <w:tab w:val="left" w:pos="1276"/>
          <w:tab w:val="left" w:pos="1560"/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B4C7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F6EB7" w:rsidRPr="004142F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</w:t>
      </w:r>
      <w:r w:rsidR="00037D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="00FF6EB7" w:rsidRPr="004142F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1</w:t>
      </w:r>
      <w:r w:rsidR="008C2A9B" w:rsidRPr="004142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6CC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 </w:t>
      </w:r>
      <w:proofErr w:type="spellStart"/>
      <w:r w:rsidR="007D6CC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อ.ก.พ.</w:t>
      </w:r>
      <w:proofErr w:type="spellEnd"/>
      <w:r w:rsidR="007D6CC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ทรวง วันที่  25 สิงหาคม 2564  มีมติเห็นชอบให้ขอรับจัดสรรอัตราข้าราชการตั้งใหม่ และคัดเลือกกรณีพิเศษ 35,387 อัตรา </w:t>
      </w:r>
      <w:r w:rsidR="007D6CC3" w:rsidRPr="004142F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ซึ่งสำนักงานปลัดกระทรวงสาธารณสุขให้ทุกหน่วยงาน </w:t>
      </w:r>
      <w:r w:rsidR="007D6CC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ข้อมูลบุคลากรทุกประเภทจากระบบ </w:t>
      </w:r>
      <w:r w:rsidR="007D6CC3" w:rsidRPr="004142F3">
        <w:rPr>
          <w:rFonts w:ascii="TH SarabunIT๙" w:hAnsi="TH SarabunIT๙" w:cs="TH SarabunIT๙"/>
          <w:b/>
          <w:bCs/>
          <w:sz w:val="32"/>
          <w:szCs w:val="32"/>
        </w:rPr>
        <w:t xml:space="preserve">HROPS </w:t>
      </w:r>
      <w:r w:rsidR="007D6CC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5F9A" w:rsidRPr="004142F3" w:rsidRDefault="007D6CC3" w:rsidP="0055205A">
      <w:pPr>
        <w:tabs>
          <w:tab w:val="left" w:pos="1276"/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42F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142F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037DE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142F3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4142F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จัดสรรตำแหน่งพนักงานราชการเฉพาะกิจ เพื่อรองรับสถานการณ์</w:t>
      </w:r>
      <w:r w:rsidRPr="004142F3">
        <w:rPr>
          <w:rFonts w:ascii="TH SarabunIT๙" w:hAnsi="TH SarabunIT๙" w:cs="TH SarabunIT๙"/>
          <w:b/>
          <w:bCs/>
          <w:sz w:val="32"/>
          <w:szCs w:val="32"/>
        </w:rPr>
        <w:t xml:space="preserve"> COVID-</w:t>
      </w:r>
      <w:proofErr w:type="gramStart"/>
      <w:r w:rsidRPr="00D04DA4">
        <w:rPr>
          <w:rFonts w:asciiTheme="minorBidi" w:hAnsiTheme="minorBidi" w:cstheme="minorBidi"/>
          <w:b/>
          <w:bCs/>
          <w:sz w:val="32"/>
          <w:szCs w:val="32"/>
        </w:rPr>
        <w:t>19</w:t>
      </w:r>
      <w:r w:rsidRPr="004142F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ซึ่งทางกระทรวงกำหนดให้จ้างได้</w:t>
      </w:r>
      <w:proofErr w:type="gramEnd"/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 7 สายงาน ได้แก่ แพทย์ พยาบาลวิชาชีพ เภสัชกร  นักวิชาการสาธารณสุข นักวิทยาศาสตร์ นักเทคนิคการแพทย์ และนักรังสีกายแพทย์   ซึ่งมติให้ทำสัญญาจ้าง ครั้งละ 3 เดือน เมื่อหมดภารกิจอาจไม่ต่อสัญญาจนครบปี</w:t>
      </w:r>
      <w:r w:rsidR="004142F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5 ได้  และไม่สามารถเบิกค่าตอบแทนอื่นๆ ได้ นอกจากได้รับค่าจ้างเท่านั้น  </w:t>
      </w:r>
      <w:r w:rsidRPr="0041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42F3">
        <w:rPr>
          <w:rFonts w:ascii="TH SarabunIT๙" w:hAnsi="TH SarabunIT๙" w:cs="TH SarabunIT๙"/>
          <w:sz w:val="32"/>
          <w:szCs w:val="32"/>
          <w:cs/>
        </w:rPr>
        <w:t>จังหวัดตราด ขอรับการจัดสรรไปจำนวน  5  ตำแหน่ง</w:t>
      </w:r>
      <w:r w:rsidR="00035F9A" w:rsidRPr="004142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FC8" w:rsidRDefault="00035F9A" w:rsidP="0055205A">
      <w:pPr>
        <w:tabs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42F3">
        <w:rPr>
          <w:rFonts w:ascii="TH SarabunIT๙" w:hAnsi="TH SarabunIT๙" w:cs="TH SarabunIT๙"/>
          <w:sz w:val="32"/>
          <w:szCs w:val="32"/>
        </w:rPr>
        <w:tab/>
      </w:r>
      <w:r w:rsidRPr="004142F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037DEA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142F3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แจ้งว่า ตั้งแต่วันที่ 1 กันยายน 2564   ขอให้ทุกหน่วยงานชะลอการดำเนินการย้าย การโอน หรือการเลื่อนข้าราชการไปแต่งตั้งให้ดำรงตำแหน่งประเภททั่วไป  ประเภทวิชาการ ที่ต้องมีกระบวนการคัดเลือกไว้ก่อนจนกว่าสำนักงานปลัดกระทรวงสาธารณสุขจะดำเนินการจัดกลุ่มตำแหน่ง  กำหนดหลักเกณฑ์การประเมินบุคคลและผลงาน รวมถึงแต่งตั้งคณะกรรมการประเมินบุคคลและประเมินผลงานแล้วเสร็จ ยกเว้นที่ได้เริ่มดำเนินการตามหลักเกณฑ์ วิธีการและเงื่อนไขเดิมที่ก่อนวันที่ ก.พ. ได้ออกกฎ ก.พ.ใหม่ที่มีผลบังคับใช้ คือ ก่อนวันที่ 1 กันยายน 2564</w:t>
      </w:r>
      <w:r w:rsidRPr="004142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ย้าย การ</w:t>
      </w:r>
      <w:r w:rsidR="00AB4792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โอนไปแต่งตั้งให้ดำรงตำแหน่งใน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เดียวกัน ให้ดำเนินการโดยใช้ดุลยพินิจของผู้มีอำนาจสั่งบรรจุพิจารณาแต่งตั้ง</w:t>
      </w:r>
      <w:r w:rsidRPr="004142F3">
        <w:rPr>
          <w:rFonts w:ascii="TH SarabunIT๙" w:hAnsi="TH SarabunIT๙" w:cs="TH SarabunIT๙"/>
          <w:sz w:val="32"/>
          <w:szCs w:val="32"/>
          <w:cs/>
        </w:rPr>
        <w:t xml:space="preserve">   ดังนั้น  ขอให้ทุกหน่วยงานแจ้งบุคลากรที่จะส่งเอกสารเพื่อขอเลื่อนระดับด้วยว่า กลุ่มงาน</w:t>
      </w:r>
      <w:r w:rsidR="00156BFF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รัพยากรบุคคล </w:t>
      </w:r>
      <w:r w:rsidRPr="004142F3">
        <w:rPr>
          <w:rFonts w:ascii="TH SarabunIT๙" w:hAnsi="TH SarabunIT๙" w:cs="TH SarabunIT๙"/>
          <w:sz w:val="32"/>
          <w:szCs w:val="32"/>
          <w:cs/>
        </w:rPr>
        <w:t>จะยังไม่สามารถดำเนินการได้</w:t>
      </w:r>
      <w:r w:rsidR="00156B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42F3">
        <w:rPr>
          <w:rFonts w:ascii="TH SarabunIT๙" w:hAnsi="TH SarabunIT๙" w:cs="TH SarabunIT๙"/>
          <w:sz w:val="32"/>
          <w:szCs w:val="32"/>
          <w:cs/>
        </w:rPr>
        <w:t>จนกว่าจะมีหนังสือสั่งการมาจากสำนักงานปลัดกระทรวงสาธารณสุข ยกเว้น การขอรับเงินประจำตำแหน่งให้ส่งได้ตามปกติ</w:t>
      </w:r>
      <w:r w:rsidR="007D6CC3"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4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6CC3" w:rsidRPr="004142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FC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20C8D" w:rsidRPr="006C3459" w:rsidRDefault="00CA3FC8" w:rsidP="00F20C8D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A0192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037D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A0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01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A73E2" w:rsidRPr="006A01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จ้ง</w:t>
      </w:r>
      <w:r w:rsidR="0061717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="007A73E2" w:rsidRPr="006A0192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61717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proofErr w:type="spellStart"/>
      <w:r w:rsidR="006A0192" w:rsidRPr="006A0192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="006A0192" w:rsidRPr="006A0192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6A01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0C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52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0C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3" w:history="1">
        <w:proofErr w:type="gramStart"/>
        <w:r w:rsidR="00F03E75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( เอกสารหมา</w:t>
        </w:r>
        <w:r w:rsidR="00F03E75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ย</w:t>
        </w:r>
        <w:r w:rsidR="00F03E75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เลข</w:t>
        </w:r>
        <w:proofErr w:type="gramEnd"/>
        <w:r w:rsidR="00F03E75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  </w:t>
        </w:r>
        <w:r w:rsidR="006D52EE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6</w:t>
        </w:r>
        <w:r w:rsidR="00F20C8D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 </w:t>
        </w:r>
        <w:r w:rsidR="00F20C8D" w:rsidRPr="009E0169">
          <w:rPr>
            <w:rStyle w:val="aa"/>
            <w:rFonts w:ascii="TH SarabunPSK" w:hAnsi="TH SarabunPSK" w:cs="TH SarabunPSK"/>
            <w:sz w:val="32"/>
            <w:szCs w:val="32"/>
          </w:rPr>
          <w:t>)</w:t>
        </w:r>
      </w:hyperlink>
    </w:p>
    <w:p w:rsidR="00930B0F" w:rsidRPr="008B4C7C" w:rsidRDefault="008748BA" w:rsidP="00271B56">
      <w:pPr>
        <w:tabs>
          <w:tab w:val="left" w:pos="851"/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037DE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เรื่อง</w:t>
      </w:r>
      <w:r w:rsidR="00C612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แผน </w:t>
      </w:r>
      <w:r w:rsidR="00271B56">
        <w:rPr>
          <w:rFonts w:ascii="TH SarabunIT๙" w:hAnsi="TH SarabunIT๙" w:cs="TH SarabunIT๙"/>
          <w:b/>
          <w:bCs/>
          <w:sz w:val="32"/>
          <w:szCs w:val="32"/>
        </w:rPr>
        <w:t xml:space="preserve"> Service </w:t>
      </w:r>
      <w:proofErr w:type="gramStart"/>
      <w:r w:rsidR="00271B56">
        <w:rPr>
          <w:rFonts w:ascii="TH SarabunIT๙" w:hAnsi="TH SarabunIT๙" w:cs="TH SarabunIT๙"/>
          <w:b/>
          <w:bCs/>
          <w:sz w:val="32"/>
          <w:szCs w:val="32"/>
        </w:rPr>
        <w:t xml:space="preserve">Plan </w:t>
      </w:r>
      <w:r w:rsidR="00271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ขาสุขภาพช่องปาก</w:t>
      </w:r>
      <w:proofErr w:type="gramEnd"/>
      <w:r w:rsidR="00F20C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24C" w:rsidRPr="008B4C7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CA3FC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DB7426" w:rsidRPr="00CA3FC8" w:rsidRDefault="00EE587A" w:rsidP="0090275C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025CD"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037DEA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CA3FC8" w:rsidRDefault="00F7226C" w:rsidP="00871854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037D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CA3F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3406E" w:rsidRDefault="00F7226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A3F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CA3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A3FC8">
        <w:rPr>
          <w:rFonts w:ascii="TH SarabunIT๙" w:hAnsi="TH SarabunIT๙" w:cs="TH SarabunIT๙" w:hint="cs"/>
          <w:sz w:val="32"/>
          <w:szCs w:val="32"/>
          <w:cs/>
        </w:rPr>
        <w:t>(ขึ้นจอภาพ)</w:t>
      </w:r>
    </w:p>
    <w:p w:rsidR="002E5D1C" w:rsidRDefault="002E5D1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5D1C" w:rsidRDefault="002E5D1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5D1C" w:rsidRPr="00CA3FC8" w:rsidRDefault="002E5D1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6304" w:rsidRDefault="003045A2" w:rsidP="00286304">
      <w:pPr>
        <w:ind w:firstLine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1</w:t>
      </w:r>
      <w:r w:rsidR="00037D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BC30E1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49F1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87185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="00E749F1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61717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871854" w:rsidRPr="00871854">
        <w:rPr>
          <w:rFonts w:ascii="TH SarabunIT๙" w:hAnsi="TH SarabunIT๙" w:cs="TH SarabunIT๙"/>
          <w:b/>
          <w:bCs/>
          <w:sz w:val="32"/>
          <w:szCs w:val="32"/>
          <w:cs/>
        </w:rPr>
        <w:t>อนามัยสิ่งแวดล้อมและอาชีวอนามัย</w:t>
      </w:r>
      <w:r w:rsidRPr="00871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35E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52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4" w:history="1">
        <w:r w:rsidR="00286304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( เอกสา</w:t>
        </w:r>
        <w:r w:rsidR="00286304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ร</w:t>
        </w:r>
        <w:r w:rsidR="00286304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หมายเลข  </w:t>
        </w:r>
        <w:r w:rsidR="006D52EE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>7</w:t>
        </w:r>
        <w:r w:rsidR="00286304" w:rsidRPr="009E0169">
          <w:rPr>
            <w:rStyle w:val="aa"/>
            <w:rFonts w:ascii="TH SarabunPSK" w:hAnsi="TH SarabunPSK" w:cs="TH SarabunPSK" w:hint="cs"/>
            <w:spacing w:val="-16"/>
            <w:sz w:val="32"/>
            <w:szCs w:val="32"/>
            <w:cs/>
          </w:rPr>
          <w:t xml:space="preserve"> </w:t>
        </w:r>
        <w:r w:rsidR="00286304" w:rsidRPr="009E0169">
          <w:rPr>
            <w:rStyle w:val="aa"/>
            <w:rFonts w:ascii="TH SarabunPSK" w:hAnsi="TH SarabunPSK" w:cs="TH SarabunPSK"/>
            <w:sz w:val="32"/>
            <w:szCs w:val="32"/>
          </w:rPr>
          <w:t>)</w:t>
        </w:r>
      </w:hyperlink>
    </w:p>
    <w:p w:rsidR="006D52EE" w:rsidRDefault="00871854" w:rsidP="003045A2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.1</w:t>
      </w:r>
      <w:r w:rsidR="00037DE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3602AE" w:rsidRPr="00950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สถานประกอบการ </w:t>
      </w:r>
      <w:proofErr w:type="gramStart"/>
      <w:r w:rsidR="003602AE" w:rsidRPr="0095050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950502" w:rsidRPr="00950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้องกันควบคุมโรค </w:t>
      </w:r>
      <w:r w:rsidR="00286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502" w:rsidRPr="00950502">
        <w:rPr>
          <w:rFonts w:ascii="TH SarabunIT๙" w:hAnsi="TH SarabunIT๙" w:cs="TH SarabunIT๙"/>
          <w:b/>
          <w:bCs/>
          <w:sz w:val="32"/>
          <w:szCs w:val="32"/>
        </w:rPr>
        <w:t>COVID</w:t>
      </w:r>
      <w:proofErr w:type="gramEnd"/>
      <w:r w:rsidR="00950502" w:rsidRPr="00950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050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50502" w:rsidRPr="00950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0502" w:rsidRPr="00950502">
        <w:rPr>
          <w:rFonts w:asciiTheme="minorBidi" w:hAnsiTheme="minorBidi" w:cstheme="minorBidi"/>
          <w:b/>
          <w:bCs/>
          <w:sz w:val="32"/>
          <w:szCs w:val="32"/>
          <w:cs/>
        </w:rPr>
        <w:t>19</w:t>
      </w:r>
    </w:p>
    <w:p w:rsidR="00C20990" w:rsidRPr="00E749F1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C7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37DE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E749F1" w:rsidRDefault="00104FE5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037DE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037DE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26DC5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Pr="00E749F1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749F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434EB8" w:rsidRPr="000523C6" w:rsidRDefault="00893C8D" w:rsidP="00DA6EC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4C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667B6" w:rsidRPr="000523C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0523C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0523C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0F6DE6" w:rsidRDefault="00480125" w:rsidP="000F6DE6">
      <w:pPr>
        <w:tabs>
          <w:tab w:val="left" w:pos="0"/>
          <w:tab w:val="left" w:pos="851"/>
          <w:tab w:val="left" w:pos="1701"/>
        </w:tabs>
        <w:jc w:val="thaiDistribute"/>
        <w:rPr>
          <w:rFonts w:cs="TH SarabunPSK"/>
          <w:b/>
          <w:bCs/>
          <w:szCs w:val="32"/>
        </w:rPr>
      </w:pPr>
      <w:r w:rsidRPr="008B4C7C">
        <w:rPr>
          <w:rFonts w:cs="TH SarabunPSK"/>
          <w:color w:val="FF0000"/>
          <w:szCs w:val="32"/>
        </w:rPr>
        <w:tab/>
      </w:r>
      <w:r w:rsidR="000F6DE6" w:rsidRPr="000F6DE6">
        <w:rPr>
          <w:rFonts w:cs="TH SarabunPSK" w:hint="cs"/>
          <w:b/>
          <w:bCs/>
          <w:szCs w:val="32"/>
          <w:cs/>
        </w:rPr>
        <w:t>5.1 ขอ</w:t>
      </w:r>
      <w:r w:rsidR="000F6DE6" w:rsidRPr="000F6DE6">
        <w:rPr>
          <w:rFonts w:cs="TH SarabunPSK"/>
          <w:b/>
          <w:bCs/>
          <w:szCs w:val="32"/>
          <w:cs/>
        </w:rPr>
        <w:t>เสนอชื่อให้รักษาการในตำแหน่งผู้อำนวยการโรงพยาบาลส่งเสริมสุขภาพตำบล</w:t>
      </w:r>
      <w:r w:rsidR="00CA5153">
        <w:rPr>
          <w:rFonts w:cs="TH SarabunPSK" w:hint="cs"/>
          <w:b/>
          <w:bCs/>
          <w:szCs w:val="32"/>
          <w:cs/>
        </w:rPr>
        <w:t xml:space="preserve">       </w:t>
      </w:r>
      <w:r w:rsidR="000F6DE6" w:rsidRPr="000F6DE6">
        <w:rPr>
          <w:rFonts w:cs="TH SarabunPSK" w:hint="cs"/>
          <w:b/>
          <w:bCs/>
          <w:szCs w:val="32"/>
          <w:cs/>
        </w:rPr>
        <w:t>บ้านอ่าว</w:t>
      </w:r>
      <w:proofErr w:type="spellStart"/>
      <w:r w:rsidR="000F6DE6" w:rsidRPr="000F6DE6">
        <w:rPr>
          <w:rFonts w:cs="TH SarabunPSK" w:hint="cs"/>
          <w:b/>
          <w:bCs/>
          <w:szCs w:val="32"/>
          <w:cs/>
        </w:rPr>
        <w:t>พร้าว</w:t>
      </w:r>
      <w:proofErr w:type="spellEnd"/>
      <w:r w:rsidR="000F6DE6" w:rsidRPr="000F6DE6">
        <w:rPr>
          <w:rFonts w:cs="TH SarabunPSK" w:hint="cs"/>
          <w:b/>
          <w:bCs/>
          <w:szCs w:val="32"/>
          <w:cs/>
        </w:rPr>
        <w:t xml:space="preserve">  สำนักงานสาธารณสุขอำเภอเกาะกูด  </w:t>
      </w:r>
      <w:r w:rsidR="000F6DE6" w:rsidRPr="000F6DE6">
        <w:rPr>
          <w:rFonts w:cs="TH SarabunPSK"/>
          <w:b/>
          <w:bCs/>
          <w:szCs w:val="32"/>
          <w:cs/>
        </w:rPr>
        <w:t xml:space="preserve">  </w:t>
      </w:r>
      <w:r w:rsidR="000F6DE6" w:rsidRPr="00CA5153">
        <w:rPr>
          <w:rFonts w:cs="TH SarabunPSK"/>
          <w:szCs w:val="32"/>
          <w:cs/>
        </w:rPr>
        <w:t>คือ</w:t>
      </w:r>
      <w:r w:rsidR="00CA5153">
        <w:rPr>
          <w:rFonts w:cs="TH SarabunPSK" w:hint="cs"/>
          <w:szCs w:val="32"/>
          <w:cs/>
        </w:rPr>
        <w:t xml:space="preserve"> </w:t>
      </w:r>
      <w:proofErr w:type="spellStart"/>
      <w:r w:rsidR="000F6DE6" w:rsidRPr="00CA5153">
        <w:rPr>
          <w:rFonts w:cs="TH SarabunPSK" w:hint="cs"/>
          <w:szCs w:val="32"/>
          <w:cs/>
        </w:rPr>
        <w:t>นายณพงษ์</w:t>
      </w:r>
      <w:proofErr w:type="spellEnd"/>
      <w:r w:rsidR="000F6DE6" w:rsidRPr="00CA5153">
        <w:rPr>
          <w:rFonts w:cs="TH SarabunPSK" w:hint="cs"/>
          <w:szCs w:val="32"/>
          <w:cs/>
        </w:rPr>
        <w:t xml:space="preserve">  แพทย์อุดม ตำแหน่งนักวิชาการสาธารณสุขชำนาญการ  จนกว่าจะมีการสรรหาผู้มาดำรงตำแหน่ง</w:t>
      </w:r>
    </w:p>
    <w:p w:rsidR="000F6DE6" w:rsidRDefault="000F6DE6" w:rsidP="000F6DE6">
      <w:pPr>
        <w:tabs>
          <w:tab w:val="left" w:pos="0"/>
          <w:tab w:val="left" w:pos="851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szCs w:val="32"/>
        </w:rPr>
        <w:tab/>
      </w:r>
      <w:r w:rsidRPr="000F6DE6">
        <w:rPr>
          <w:rFonts w:cs="TH SarabunPSK" w:hint="cs"/>
          <w:b/>
          <w:bCs/>
          <w:szCs w:val="32"/>
          <w:cs/>
        </w:rPr>
        <w:t>5.2 การขอเสนอชื่อให้รักษาการใน</w:t>
      </w:r>
      <w:r w:rsidRPr="000F6DE6">
        <w:rPr>
          <w:rFonts w:cs="TH SarabunPSK"/>
          <w:b/>
          <w:bCs/>
          <w:szCs w:val="32"/>
          <w:cs/>
        </w:rPr>
        <w:t>ผู้อำนวยการโรงพยาบาล</w:t>
      </w:r>
      <w:r w:rsidRPr="000F6DE6">
        <w:rPr>
          <w:rFonts w:cs="TH SarabunPSK" w:hint="cs"/>
          <w:b/>
          <w:bCs/>
          <w:szCs w:val="32"/>
          <w:cs/>
        </w:rPr>
        <w:t xml:space="preserve">ชุมชน  กรณีที่ผู้อำนวยการโรงพยาบาลไม่อยู่ หรือ ไม่สามารถปฏิบัติราชการได้ </w:t>
      </w:r>
      <w:r w:rsidR="006F5D22">
        <w:rPr>
          <w:rFonts w:cs="TH SarabunPSK" w:hint="cs"/>
          <w:szCs w:val="32"/>
          <w:cs/>
        </w:rPr>
        <w:t xml:space="preserve">  </w:t>
      </w:r>
      <w:r w:rsidRPr="00CA5153">
        <w:rPr>
          <w:rFonts w:cs="TH SarabunPSK" w:hint="cs"/>
          <w:szCs w:val="32"/>
          <w:cs/>
        </w:rPr>
        <w:t xml:space="preserve">ขณะนี้ มี รพ.แหลมงอบส่งรายละเอียดมาเพียง </w:t>
      </w:r>
      <w:r w:rsidR="006F5D22">
        <w:rPr>
          <w:rFonts w:cs="TH SarabunPSK" w:hint="cs"/>
          <w:szCs w:val="32"/>
          <w:cs/>
        </w:rPr>
        <w:t xml:space="preserve">       </w:t>
      </w:r>
      <w:r w:rsidRPr="00CA5153">
        <w:rPr>
          <w:rFonts w:cs="TH SarabunPSK" w:hint="cs"/>
          <w:szCs w:val="32"/>
          <w:cs/>
        </w:rPr>
        <w:t xml:space="preserve">1 แห่ง </w:t>
      </w:r>
      <w:r w:rsidR="006F5D22">
        <w:rPr>
          <w:rFonts w:cs="TH SarabunPSK" w:hint="cs"/>
          <w:szCs w:val="32"/>
          <w:cs/>
        </w:rPr>
        <w:t xml:space="preserve">  </w:t>
      </w:r>
      <w:r w:rsidRPr="00CA5153">
        <w:rPr>
          <w:rFonts w:cs="TH SarabunPSK" w:hint="cs"/>
          <w:szCs w:val="32"/>
          <w:cs/>
        </w:rPr>
        <w:t>เพื่อให้การดำเนินการเป็นไปด้วยความเร</w:t>
      </w:r>
      <w:r w:rsidR="006F5D22">
        <w:rPr>
          <w:rFonts w:cs="TH SarabunPSK" w:hint="cs"/>
          <w:szCs w:val="32"/>
          <w:cs/>
        </w:rPr>
        <w:t>ียบร้อยและในคราวเดียวกัน  ขอให้</w:t>
      </w:r>
      <w:r w:rsidRPr="00CA5153">
        <w:rPr>
          <w:rFonts w:cs="TH SarabunPSK" w:hint="cs"/>
          <w:szCs w:val="32"/>
          <w:cs/>
        </w:rPr>
        <w:t>โรงพยาบาลที่ต้องการเปลี่ยนแปลง แจ้งเป็นหนังสือพร้อมวาระการประชุม มายังกลุ่มงาน</w:t>
      </w:r>
      <w:r w:rsidR="006D52EE" w:rsidRPr="00CA5153">
        <w:rPr>
          <w:rFonts w:cs="TH SarabunPSK" w:hint="cs"/>
          <w:szCs w:val="32"/>
          <w:cs/>
        </w:rPr>
        <w:t>บริหารทรัพยากรบุคคล</w:t>
      </w:r>
      <w:r w:rsidRPr="00CA5153">
        <w:rPr>
          <w:rFonts w:cs="TH SarabunPSK" w:hint="cs"/>
          <w:szCs w:val="32"/>
          <w:cs/>
        </w:rPr>
        <w:t xml:space="preserve"> </w:t>
      </w:r>
      <w:r w:rsidRPr="00CA5153">
        <w:rPr>
          <w:rFonts w:cs="TH SarabunPSK" w:hint="cs"/>
          <w:szCs w:val="32"/>
          <w:u w:val="single"/>
          <w:cs/>
        </w:rPr>
        <w:t>ภายในวันที่ 15 พ</w:t>
      </w:r>
      <w:r w:rsidR="00BB4939" w:rsidRPr="00CA5153">
        <w:rPr>
          <w:rFonts w:cs="TH SarabunPSK" w:hint="cs"/>
          <w:szCs w:val="32"/>
          <w:u w:val="single"/>
          <w:cs/>
        </w:rPr>
        <w:t>ฤศจิกายน</w:t>
      </w:r>
      <w:r w:rsidRPr="00CA5153">
        <w:rPr>
          <w:rFonts w:cs="TH SarabunPSK" w:hint="cs"/>
          <w:szCs w:val="32"/>
          <w:u w:val="single"/>
          <w:cs/>
        </w:rPr>
        <w:t xml:space="preserve"> 2564</w:t>
      </w:r>
      <w:r w:rsidRPr="00CA5153">
        <w:rPr>
          <w:rFonts w:cs="TH SarabunPSK" w:hint="cs"/>
          <w:szCs w:val="32"/>
          <w:cs/>
        </w:rPr>
        <w:t xml:space="preserve">  เพื่อรวบรวมเข้าที่ประชุม </w:t>
      </w:r>
      <w:proofErr w:type="spellStart"/>
      <w:r w:rsidRPr="00CA5153">
        <w:rPr>
          <w:rFonts w:cs="TH SarabunPSK" w:hint="cs"/>
          <w:szCs w:val="32"/>
          <w:cs/>
        </w:rPr>
        <w:t>คป</w:t>
      </w:r>
      <w:proofErr w:type="spellEnd"/>
      <w:r w:rsidRPr="00CA5153">
        <w:rPr>
          <w:rFonts w:cs="TH SarabunPSK" w:hint="cs"/>
          <w:szCs w:val="32"/>
          <w:cs/>
        </w:rPr>
        <w:t>สจ.เดือน พ</w:t>
      </w:r>
      <w:r w:rsidR="00BB4939" w:rsidRPr="00CA5153">
        <w:rPr>
          <w:rFonts w:cs="TH SarabunPSK" w:hint="cs"/>
          <w:szCs w:val="32"/>
          <w:cs/>
        </w:rPr>
        <w:t>ฤศจิกายน</w:t>
      </w:r>
      <w:r w:rsidRPr="00CA5153">
        <w:rPr>
          <w:rFonts w:cs="TH SarabunPSK" w:hint="cs"/>
          <w:szCs w:val="32"/>
          <w:cs/>
        </w:rPr>
        <w:t xml:space="preserve"> ต่อไป</w:t>
      </w:r>
      <w:r w:rsidRPr="000F6DE6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 </w:t>
      </w:r>
    </w:p>
    <w:p w:rsidR="009F606F" w:rsidRPr="00E749F1" w:rsidRDefault="00B178D0" w:rsidP="00B178D0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CD3F59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E749F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8B4C7C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E749F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E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1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8B4C7C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CD6FB3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ฤศจิกายน</w:t>
      </w:r>
      <w:r w:rsidR="00FF0FDB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CD6FB3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B3406E" w:rsidRDefault="00D03EA4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อังคารที่  30 พฤศจิกายน 2564  </w:t>
      </w:r>
      <w:r w:rsidR="006C3459" w:rsidRPr="006C3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48C8" w:rsidRPr="00B3406E" w:rsidRDefault="00D748C8" w:rsidP="00B3406E">
      <w:pPr>
        <w:rPr>
          <w:rFonts w:ascii="TH SarabunIT๙" w:hAnsi="TH SarabunIT๙" w:cs="TH SarabunIT๙"/>
          <w:sz w:val="32"/>
          <w:szCs w:val="32"/>
          <w:cs/>
        </w:rPr>
      </w:pPr>
    </w:p>
    <w:sectPr w:rsidR="00D748C8" w:rsidRPr="00B3406E" w:rsidSect="00023537">
      <w:headerReference w:type="even" r:id="rId15"/>
      <w:headerReference w:type="default" r:id="rId16"/>
      <w:pgSz w:w="11906" w:h="16838" w:code="9"/>
      <w:pgMar w:top="993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FF54AE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FF54AE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0E1281" w:rsidRPr="000E1281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1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2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69D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392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8E9"/>
    <w:rsid w:val="00036FE0"/>
    <w:rsid w:val="00037354"/>
    <w:rsid w:val="00037DEA"/>
    <w:rsid w:val="00037F14"/>
    <w:rsid w:val="000413A8"/>
    <w:rsid w:val="00041DCA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3C6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28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51"/>
    <w:rsid w:val="00141F78"/>
    <w:rsid w:val="001421FE"/>
    <w:rsid w:val="00142219"/>
    <w:rsid w:val="00143547"/>
    <w:rsid w:val="001437BD"/>
    <w:rsid w:val="001438D2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A0A"/>
    <w:rsid w:val="00220A3A"/>
    <w:rsid w:val="00221A69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DD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E96"/>
    <w:rsid w:val="002B159D"/>
    <w:rsid w:val="002B1685"/>
    <w:rsid w:val="002B1725"/>
    <w:rsid w:val="002B1AA8"/>
    <w:rsid w:val="002B2177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20A0"/>
    <w:rsid w:val="002D24C7"/>
    <w:rsid w:val="002D2B11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245"/>
    <w:rsid w:val="002E333A"/>
    <w:rsid w:val="002E3C58"/>
    <w:rsid w:val="002E3E5B"/>
    <w:rsid w:val="002E4125"/>
    <w:rsid w:val="002E4163"/>
    <w:rsid w:val="002E4A85"/>
    <w:rsid w:val="002E4A94"/>
    <w:rsid w:val="002E4D4F"/>
    <w:rsid w:val="002E50F9"/>
    <w:rsid w:val="002E5517"/>
    <w:rsid w:val="002E5D1C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A3"/>
    <w:rsid w:val="003062CC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1F8D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2EA0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DF7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B2"/>
    <w:rsid w:val="004149E4"/>
    <w:rsid w:val="00414EF1"/>
    <w:rsid w:val="00415518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1B1"/>
    <w:rsid w:val="00492535"/>
    <w:rsid w:val="00492957"/>
    <w:rsid w:val="0049298A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BC"/>
    <w:rsid w:val="004A3D44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74E3"/>
    <w:rsid w:val="00527D12"/>
    <w:rsid w:val="005303FD"/>
    <w:rsid w:val="0053064F"/>
    <w:rsid w:val="0053069E"/>
    <w:rsid w:val="005306F6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077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7A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C0"/>
    <w:rsid w:val="005B60A3"/>
    <w:rsid w:val="005B65D8"/>
    <w:rsid w:val="005B6675"/>
    <w:rsid w:val="005B6E4E"/>
    <w:rsid w:val="005B71A9"/>
    <w:rsid w:val="005B7473"/>
    <w:rsid w:val="005B7804"/>
    <w:rsid w:val="005B7A19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0EF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61B2"/>
    <w:rsid w:val="006164B3"/>
    <w:rsid w:val="00617170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208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E31"/>
    <w:rsid w:val="006C1F2D"/>
    <w:rsid w:val="006C1FB6"/>
    <w:rsid w:val="006C216C"/>
    <w:rsid w:val="006C29CD"/>
    <w:rsid w:val="006C3459"/>
    <w:rsid w:val="006C363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A25"/>
    <w:rsid w:val="006D3BFD"/>
    <w:rsid w:val="006D3C46"/>
    <w:rsid w:val="006D3FDD"/>
    <w:rsid w:val="006D4C52"/>
    <w:rsid w:val="006D4E3D"/>
    <w:rsid w:val="006D4F93"/>
    <w:rsid w:val="006D52EE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6245"/>
    <w:rsid w:val="00706789"/>
    <w:rsid w:val="00706929"/>
    <w:rsid w:val="00706C75"/>
    <w:rsid w:val="00707174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EB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CA5"/>
    <w:rsid w:val="00786549"/>
    <w:rsid w:val="00786948"/>
    <w:rsid w:val="00786AF7"/>
    <w:rsid w:val="007870C9"/>
    <w:rsid w:val="007879F8"/>
    <w:rsid w:val="00787AA4"/>
    <w:rsid w:val="00787AB2"/>
    <w:rsid w:val="00790B44"/>
    <w:rsid w:val="0079155E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B01F2"/>
    <w:rsid w:val="007B0376"/>
    <w:rsid w:val="007B06E4"/>
    <w:rsid w:val="007B10D1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76E"/>
    <w:rsid w:val="007D0E0A"/>
    <w:rsid w:val="007D1398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7208"/>
    <w:rsid w:val="00837820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4009"/>
    <w:rsid w:val="008C4367"/>
    <w:rsid w:val="008C4743"/>
    <w:rsid w:val="008C4861"/>
    <w:rsid w:val="008C4F03"/>
    <w:rsid w:val="008C4F9C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DCB"/>
    <w:rsid w:val="00903DDC"/>
    <w:rsid w:val="00903E36"/>
    <w:rsid w:val="00903E8F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A7DC7"/>
    <w:rsid w:val="009B0042"/>
    <w:rsid w:val="009B0284"/>
    <w:rsid w:val="009B02E7"/>
    <w:rsid w:val="009B055C"/>
    <w:rsid w:val="009B06B0"/>
    <w:rsid w:val="009B0F28"/>
    <w:rsid w:val="009B1554"/>
    <w:rsid w:val="009B15CC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16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8D1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20A"/>
    <w:rsid w:val="00A646CE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BD3"/>
    <w:rsid w:val="00AA0147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551A"/>
    <w:rsid w:val="00AB56B6"/>
    <w:rsid w:val="00AB59C4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339"/>
    <w:rsid w:val="00AC16B6"/>
    <w:rsid w:val="00AC16FD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338"/>
    <w:rsid w:val="00AC3374"/>
    <w:rsid w:val="00AC34A3"/>
    <w:rsid w:val="00AC35DC"/>
    <w:rsid w:val="00AC395E"/>
    <w:rsid w:val="00AC3AE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ADB"/>
    <w:rsid w:val="00AD2164"/>
    <w:rsid w:val="00AD22A2"/>
    <w:rsid w:val="00AD2501"/>
    <w:rsid w:val="00AD250C"/>
    <w:rsid w:val="00AD27AF"/>
    <w:rsid w:val="00AD2D38"/>
    <w:rsid w:val="00AD3646"/>
    <w:rsid w:val="00AD37BF"/>
    <w:rsid w:val="00AD39B1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5EF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4C27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16CF"/>
    <w:rsid w:val="00B31BF1"/>
    <w:rsid w:val="00B31C75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902"/>
    <w:rsid w:val="00B35911"/>
    <w:rsid w:val="00B35EA0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60D6"/>
    <w:rsid w:val="00B461DF"/>
    <w:rsid w:val="00B4676C"/>
    <w:rsid w:val="00B46C04"/>
    <w:rsid w:val="00B46D42"/>
    <w:rsid w:val="00B47009"/>
    <w:rsid w:val="00B475C4"/>
    <w:rsid w:val="00B47BC6"/>
    <w:rsid w:val="00B47C6D"/>
    <w:rsid w:val="00B47C97"/>
    <w:rsid w:val="00B5009D"/>
    <w:rsid w:val="00B50482"/>
    <w:rsid w:val="00B50C22"/>
    <w:rsid w:val="00B50E84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22F"/>
    <w:rsid w:val="00B71248"/>
    <w:rsid w:val="00B7162A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2189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89E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9B4"/>
    <w:rsid w:val="00C05B37"/>
    <w:rsid w:val="00C05F6D"/>
    <w:rsid w:val="00C06143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822"/>
    <w:rsid w:val="00C279B8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6FB3"/>
    <w:rsid w:val="00CD7266"/>
    <w:rsid w:val="00CD762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1B1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3EA4"/>
    <w:rsid w:val="00D04368"/>
    <w:rsid w:val="00D0465E"/>
    <w:rsid w:val="00D04BDC"/>
    <w:rsid w:val="00D04C53"/>
    <w:rsid w:val="00D04D87"/>
    <w:rsid w:val="00D04DA4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3CF"/>
    <w:rsid w:val="00D2763E"/>
    <w:rsid w:val="00D27898"/>
    <w:rsid w:val="00D279E1"/>
    <w:rsid w:val="00D3023B"/>
    <w:rsid w:val="00D304C1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5"/>
    <w:rsid w:val="00D632F2"/>
    <w:rsid w:val="00D6367F"/>
    <w:rsid w:val="00D636EC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1DB1"/>
    <w:rsid w:val="00D72186"/>
    <w:rsid w:val="00D72BF0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61FA"/>
    <w:rsid w:val="00D96769"/>
    <w:rsid w:val="00D9695D"/>
    <w:rsid w:val="00D96D15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699"/>
    <w:rsid w:val="00DB3781"/>
    <w:rsid w:val="00DB3C87"/>
    <w:rsid w:val="00DB3D60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A1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D4D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8B7"/>
    <w:rsid w:val="00E60B25"/>
    <w:rsid w:val="00E60F5A"/>
    <w:rsid w:val="00E61430"/>
    <w:rsid w:val="00E61477"/>
    <w:rsid w:val="00E619A0"/>
    <w:rsid w:val="00E61D54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0F8E"/>
    <w:rsid w:val="00EB1182"/>
    <w:rsid w:val="00EB14BE"/>
    <w:rsid w:val="00EB1C92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869"/>
    <w:rsid w:val="00EF7A00"/>
    <w:rsid w:val="00EF7AC7"/>
    <w:rsid w:val="00EF7C97"/>
    <w:rsid w:val="00F00D77"/>
    <w:rsid w:val="00F00DDB"/>
    <w:rsid w:val="00F01570"/>
    <w:rsid w:val="00F01E79"/>
    <w:rsid w:val="00F02AD0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670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2DE3"/>
    <w:rsid w:val="00FC2E4C"/>
    <w:rsid w:val="00FC3446"/>
    <w:rsid w:val="00FC34A1"/>
    <w:rsid w:val="00FC34CE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4AE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48;&#3586;&#3605;%20-%20&#3626;&#3619;&#3640;&#3611;&#3585;&#3634;&#3619;&#3611;&#3619;&#3632;&#3594;&#3640;&#3617;%20&#3588;&#3611;&#3626;&#3586;.%20%20%20&#3588;&#3611;&#3626;&#3592;.%209-2564.pdf" TargetMode="External"/><Relationship Id="rId13" Type="http://schemas.openxmlformats.org/officeDocument/2006/relationships/hyperlink" Target="6%20%20&#3588;&#3611;&#3626;&#3592;.&#3605;&#3619;&#3634;&#3604;%20%2010-2564%20%20%20(&#3624;.29%20&#3605;.&#3588;.64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&#3588;&#3611;&#3626;&#3592;.&#3605;&#3619;&#3634;&#3604;%20%2010-2564%20%20%20(&#3624;.29%20&#3605;.&#3588;.64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&#3605;&#3619;&#3634;&#3604;%20%2010-2564%20%20%20(&#3624;.29%20&#3605;.&#3588;.64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588;&#3611;&#3626;&#3592;.&#3605;&#3619;&#3634;&#3604;%20%2010-2564%20%20%20(&#3624;.29%20&#3605;.&#3588;.64)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619;&#3591;.&#3585;&#3634;&#3619;&#3611;&#3619;&#3632;&#3594;&#3640;&#3617;%20&#3588;&#3611;&#3626;&#3592;.&#3605;&#3619;&#3634;&#3604;%20%209-2564%20%20(&#3614;.29%20&#3585;.&#3618;.2564)%20(1).pdf" TargetMode="External"/><Relationship Id="rId14" Type="http://schemas.openxmlformats.org/officeDocument/2006/relationships/hyperlink" Target="7%20%20&#3588;&#3611;&#3626;&#3592;.&#3605;&#3619;&#3634;&#3604;%20%2010-2564%20%20%20(&#3624;.29%20&#3605;.&#3588;.64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0</TotalTime>
  <Pages>4</Pages>
  <Words>1719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3296</cp:revision>
  <cp:lastPrinted>2021-10-28T07:12:00Z</cp:lastPrinted>
  <dcterms:created xsi:type="dcterms:W3CDTF">2019-12-23T10:43:00Z</dcterms:created>
  <dcterms:modified xsi:type="dcterms:W3CDTF">2021-10-28T09:27:00Z</dcterms:modified>
</cp:coreProperties>
</file>